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B5" w:rsidRDefault="00AB40FA" w:rsidP="00B34DB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4"/>
          <w:lang w:val="en-US"/>
        </w:rPr>
      </w:pPr>
      <w:bookmarkStart w:id="0" w:name="_GoBack"/>
      <w:bookmarkEnd w:id="0"/>
      <w:r>
        <w:rPr>
          <w:rFonts w:asciiTheme="majorHAnsi" w:hAnsiTheme="majorHAnsi" w:cs="Arial"/>
          <w:b/>
          <w:noProof/>
          <w:sz w:val="28"/>
          <w:szCs w:val="24"/>
          <w:lang w:eastAsia="tr-TR"/>
        </w:rPr>
        <w:drawing>
          <wp:inline distT="0" distB="0" distL="0" distR="0">
            <wp:extent cx="461961" cy="466398"/>
            <wp:effectExtent l="0" t="0" r="0" b="0"/>
            <wp:docPr id="2" name="Picture 1" descr="Macintosh HD:Users:spondylus:Desktop:logo-mes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pondylus:Desktop:logo-mesal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1" cy="4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B5" w:rsidRDefault="00B34DB5" w:rsidP="00B34DB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en-US"/>
        </w:rPr>
      </w:pPr>
      <w:r w:rsidRPr="00E31856">
        <w:rPr>
          <w:rFonts w:asciiTheme="majorHAnsi" w:hAnsiTheme="majorHAnsi" w:cs="Arial"/>
          <w:b/>
          <w:sz w:val="28"/>
          <w:szCs w:val="28"/>
          <w:lang w:val="en-US"/>
        </w:rPr>
        <w:t>IŞIK ÜNİVERSİTESİ</w:t>
      </w:r>
    </w:p>
    <w:p w:rsidR="00B34DB5" w:rsidRPr="00B34DB5" w:rsidRDefault="00B34DB5" w:rsidP="00B34DB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4"/>
          <w:lang w:val="en-US"/>
        </w:rPr>
      </w:pPr>
      <w:r w:rsidRPr="00E31856">
        <w:rPr>
          <w:rFonts w:asciiTheme="majorHAnsi" w:hAnsiTheme="majorHAnsi" w:cs="Arial"/>
          <w:b/>
          <w:sz w:val="28"/>
          <w:szCs w:val="28"/>
          <w:lang w:val="en-US"/>
        </w:rPr>
        <w:t xml:space="preserve">IŞIK </w:t>
      </w:r>
      <w:r>
        <w:rPr>
          <w:rFonts w:asciiTheme="majorHAnsi" w:hAnsiTheme="majorHAnsi" w:cs="Arial"/>
          <w:b/>
          <w:sz w:val="28"/>
          <w:szCs w:val="28"/>
          <w:lang w:val="en-US"/>
        </w:rPr>
        <w:t>UNIVERSITY</w:t>
      </w:r>
    </w:p>
    <w:p w:rsidR="00B34DB5" w:rsidRPr="00B34DB5" w:rsidRDefault="00B34DB5" w:rsidP="00B34DB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4"/>
          <w:lang w:val="en-US"/>
        </w:rPr>
      </w:pPr>
    </w:p>
    <w:p w:rsidR="00B34DB5" w:rsidRDefault="00B34DB5" w:rsidP="00B34DB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en-US"/>
        </w:rPr>
      </w:pPr>
      <w:r w:rsidRPr="00E31856">
        <w:rPr>
          <w:rFonts w:asciiTheme="majorHAnsi" w:hAnsiTheme="majorHAnsi" w:cs="Arial"/>
          <w:b/>
          <w:sz w:val="28"/>
          <w:szCs w:val="28"/>
          <w:lang w:val="en-US"/>
        </w:rPr>
        <w:t xml:space="preserve">PROJE </w:t>
      </w:r>
      <w:r w:rsidR="003F1D5C" w:rsidRPr="006A32F3">
        <w:rPr>
          <w:rFonts w:asciiTheme="majorHAnsi" w:hAnsiTheme="majorHAnsi" w:cs="Arial"/>
          <w:b/>
          <w:sz w:val="28"/>
          <w:szCs w:val="28"/>
          <w:lang w:val="en-US"/>
        </w:rPr>
        <w:t>SONUÇ</w:t>
      </w:r>
      <w:r w:rsidR="003F1D5C">
        <w:rPr>
          <w:rFonts w:asciiTheme="majorHAnsi" w:hAnsiTheme="majorHAnsi" w:cs="Arial"/>
          <w:b/>
          <w:sz w:val="28"/>
          <w:szCs w:val="28"/>
          <w:lang w:val="en-US"/>
        </w:rPr>
        <w:t xml:space="preserve"> </w:t>
      </w:r>
      <w:r w:rsidRPr="00E31856">
        <w:rPr>
          <w:rFonts w:asciiTheme="majorHAnsi" w:hAnsiTheme="majorHAnsi" w:cs="Arial"/>
          <w:b/>
          <w:sz w:val="28"/>
          <w:szCs w:val="28"/>
          <w:lang w:val="en-US"/>
        </w:rPr>
        <w:t>RAPORU DEĞERLENDİRME FORMU</w:t>
      </w:r>
    </w:p>
    <w:p w:rsidR="00B34DB5" w:rsidRDefault="00B34DB5" w:rsidP="00B34DB5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  <w:lang w:val="en-US"/>
        </w:rPr>
      </w:pPr>
      <w:r w:rsidRPr="00E31856">
        <w:rPr>
          <w:rFonts w:asciiTheme="majorHAnsi" w:hAnsiTheme="majorHAnsi" w:cs="Arial"/>
          <w:sz w:val="28"/>
          <w:szCs w:val="28"/>
          <w:lang w:val="en-US"/>
        </w:rPr>
        <w:t xml:space="preserve">PROJECT </w:t>
      </w:r>
      <w:r w:rsidR="003F1D5C" w:rsidRPr="006A32F3">
        <w:rPr>
          <w:rFonts w:asciiTheme="majorHAnsi" w:hAnsiTheme="majorHAnsi" w:cs="Arial"/>
          <w:sz w:val="28"/>
          <w:szCs w:val="28"/>
          <w:lang w:val="en-US"/>
        </w:rPr>
        <w:t>FINAL</w:t>
      </w:r>
      <w:r w:rsidR="003F1D5C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r w:rsidRPr="00E31856">
        <w:rPr>
          <w:rFonts w:asciiTheme="majorHAnsi" w:hAnsiTheme="majorHAnsi" w:cs="Arial"/>
          <w:sz w:val="28"/>
          <w:szCs w:val="28"/>
          <w:lang w:val="en-US"/>
        </w:rPr>
        <w:t>REPORT EVALUATION FORM</w:t>
      </w:r>
    </w:p>
    <w:p w:rsidR="00B34DB5" w:rsidRPr="00B34DB5" w:rsidRDefault="00B34DB5" w:rsidP="00B34DB5">
      <w:pPr>
        <w:spacing w:after="0" w:line="240" w:lineRule="auto"/>
        <w:jc w:val="center"/>
        <w:rPr>
          <w:rFonts w:asciiTheme="majorHAnsi" w:hAnsiTheme="majorHAnsi" w:cs="Arial"/>
          <w:b/>
          <w:sz w:val="28"/>
          <w:szCs w:val="28"/>
          <w:lang w:val="en-US"/>
        </w:rPr>
      </w:pPr>
    </w:p>
    <w:p w:rsidR="00AC5132" w:rsidRPr="00E31856" w:rsidRDefault="00AC5132" w:rsidP="00753BE6">
      <w:pPr>
        <w:spacing w:after="0" w:line="240" w:lineRule="auto"/>
        <w:rPr>
          <w:rFonts w:asciiTheme="majorHAnsi" w:hAnsiTheme="majorHAnsi" w:cs="Arial"/>
          <w:b/>
          <w:sz w:val="4"/>
          <w:szCs w:val="24"/>
          <w:lang w:val="en-US"/>
        </w:rPr>
      </w:pPr>
    </w:p>
    <w:tbl>
      <w:tblPr>
        <w:tblStyle w:val="TableGrid"/>
        <w:tblW w:w="9429" w:type="dxa"/>
        <w:tblLayout w:type="fixed"/>
        <w:tblLook w:val="04A0"/>
      </w:tblPr>
      <w:tblGrid>
        <w:gridCol w:w="1242"/>
        <w:gridCol w:w="1560"/>
        <w:gridCol w:w="1169"/>
        <w:gridCol w:w="1240"/>
        <w:gridCol w:w="851"/>
        <w:gridCol w:w="1092"/>
        <w:gridCol w:w="1221"/>
        <w:gridCol w:w="1054"/>
      </w:tblGrid>
      <w:tr w:rsidR="003F1D5C" w:rsidRPr="00E31856" w:rsidTr="00F40FDD">
        <w:tc>
          <w:tcPr>
            <w:tcW w:w="1242" w:type="dxa"/>
            <w:vMerge w:val="restart"/>
            <w:tcBorders>
              <w:top w:val="thinThickSmallGap" w:sz="12" w:space="0" w:color="auto"/>
            </w:tcBorders>
            <w:shd w:val="clear" w:color="auto" w:fill="DBE5F1" w:themeFill="accent1" w:themeFillTint="33"/>
            <w:vAlign w:val="center"/>
          </w:tcPr>
          <w:p w:rsidR="003F1D5C" w:rsidRPr="00E31856" w:rsidRDefault="003F1D5C" w:rsidP="00753BE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rojenin</w:t>
            </w:r>
            <w:proofErr w:type="spellEnd"/>
          </w:p>
          <w:p w:rsidR="003F1D5C" w:rsidRPr="00E31856" w:rsidRDefault="003F1D5C" w:rsidP="00753BE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roject’s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D5C" w:rsidRPr="006A32F3" w:rsidRDefault="003F1D5C" w:rsidP="00753BE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6A32F3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Kodu</w:t>
            </w:r>
            <w:proofErr w:type="spellEnd"/>
          </w:p>
          <w:p w:rsidR="00025435" w:rsidRPr="00025435" w:rsidRDefault="00025435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A32F3">
              <w:rPr>
                <w:rFonts w:asciiTheme="majorHAnsi" w:hAnsiTheme="majorHAnsi" w:cs="Arial"/>
                <w:sz w:val="24"/>
                <w:szCs w:val="24"/>
                <w:lang w:val="en-US"/>
              </w:rPr>
              <w:t>Code</w:t>
            </w:r>
          </w:p>
        </w:tc>
        <w:tc>
          <w:tcPr>
            <w:tcW w:w="6627" w:type="dxa"/>
            <w:gridSpan w:val="6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D5C" w:rsidRPr="00E31856" w:rsidRDefault="003F1D5C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3F1D5C" w:rsidRPr="00E31856" w:rsidTr="00F40FDD">
        <w:tc>
          <w:tcPr>
            <w:tcW w:w="1242" w:type="dxa"/>
            <w:vMerge/>
            <w:shd w:val="clear" w:color="auto" w:fill="DBE5F1" w:themeFill="accent1" w:themeFillTint="33"/>
            <w:vAlign w:val="center"/>
          </w:tcPr>
          <w:p w:rsidR="003F1D5C" w:rsidRPr="00E31856" w:rsidRDefault="003F1D5C" w:rsidP="00753BE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D5C" w:rsidRPr="00E31856" w:rsidRDefault="003F1D5C" w:rsidP="003F1D5C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Adı</w:t>
            </w:r>
            <w:proofErr w:type="spellEnd"/>
          </w:p>
          <w:p w:rsidR="003F1D5C" w:rsidRPr="00E31856" w:rsidRDefault="003F1D5C" w:rsidP="003F1D5C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D5C" w:rsidRPr="00E31856" w:rsidRDefault="003F1D5C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3F1D5C" w:rsidRPr="00E31856" w:rsidTr="00F40FDD">
        <w:tc>
          <w:tcPr>
            <w:tcW w:w="1242" w:type="dxa"/>
            <w:vMerge/>
            <w:shd w:val="clear" w:color="auto" w:fill="DBE5F1" w:themeFill="accent1" w:themeFillTint="33"/>
            <w:vAlign w:val="center"/>
          </w:tcPr>
          <w:p w:rsidR="003F1D5C" w:rsidRPr="00E31856" w:rsidRDefault="003F1D5C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D5C" w:rsidRPr="00E31856" w:rsidRDefault="003F1D5C" w:rsidP="00F40FDD">
            <w:pPr>
              <w:ind w:right="-108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Yürütücüsü</w:t>
            </w:r>
            <w:proofErr w:type="spellEnd"/>
          </w:p>
          <w:p w:rsidR="003F1D5C" w:rsidRPr="00E31856" w:rsidRDefault="003F1D5C" w:rsidP="003F1D5C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rincipal Investigator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D5C" w:rsidRPr="00E31856" w:rsidRDefault="003F1D5C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  <w:tr w:rsidR="003F1D5C" w:rsidRPr="00E31856" w:rsidTr="00F40FDD">
        <w:tc>
          <w:tcPr>
            <w:tcW w:w="1242" w:type="dxa"/>
            <w:vMerge/>
            <w:shd w:val="clear" w:color="auto" w:fill="DBE5F1" w:themeFill="accent1" w:themeFillTint="33"/>
          </w:tcPr>
          <w:p w:rsidR="003F1D5C" w:rsidRPr="00E31856" w:rsidRDefault="003F1D5C" w:rsidP="00753BE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F1D5C" w:rsidRPr="006A32F3" w:rsidRDefault="003F1D5C" w:rsidP="00753BE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6A32F3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Süresi</w:t>
            </w:r>
            <w:proofErr w:type="spellEnd"/>
          </w:p>
          <w:p w:rsidR="00025435" w:rsidRPr="002B301B" w:rsidRDefault="001651AD" w:rsidP="00753BE6">
            <w:pPr>
              <w:rPr>
                <w:rFonts w:asciiTheme="majorHAnsi" w:hAnsiTheme="majorHAnsi" w:cs="Arial"/>
                <w:sz w:val="24"/>
                <w:szCs w:val="24"/>
                <w:highlight w:val="yellow"/>
                <w:lang w:val="en-US"/>
              </w:rPr>
            </w:pPr>
            <w:r w:rsidRPr="002B301B">
              <w:rPr>
                <w:rFonts w:asciiTheme="majorHAnsi" w:hAnsiTheme="majorHAnsi" w:cs="Arial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3F1D5C" w:rsidRPr="006A32F3" w:rsidRDefault="003F1D5C" w:rsidP="00101AE0">
            <w:pPr>
              <w:rPr>
                <w:rFonts w:cstheme="minorHAnsi"/>
                <w:b/>
                <w:sz w:val="24"/>
                <w:szCs w:val="24"/>
              </w:rPr>
            </w:pPr>
            <w:r w:rsidRPr="006A32F3">
              <w:rPr>
                <w:rFonts w:cstheme="minorHAnsi"/>
                <w:b/>
                <w:sz w:val="24"/>
                <w:szCs w:val="24"/>
              </w:rPr>
              <w:t>Başlama:</w:t>
            </w:r>
          </w:p>
          <w:p w:rsidR="00025435" w:rsidRPr="002B301B" w:rsidRDefault="001651AD" w:rsidP="00101AE0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2B301B">
              <w:rPr>
                <w:rFonts w:cstheme="minorHAnsi"/>
                <w:sz w:val="24"/>
                <w:szCs w:val="24"/>
              </w:rPr>
              <w:t>Start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F1D5C" w:rsidRPr="000A5DE6" w:rsidRDefault="003F1D5C" w:rsidP="00101AE0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1D5C" w:rsidRPr="006A32F3" w:rsidRDefault="003F1D5C" w:rsidP="00101AE0">
            <w:pPr>
              <w:rPr>
                <w:rFonts w:cstheme="minorHAnsi"/>
                <w:b/>
                <w:sz w:val="24"/>
                <w:szCs w:val="24"/>
              </w:rPr>
            </w:pPr>
            <w:r w:rsidRPr="006A32F3">
              <w:rPr>
                <w:rFonts w:cstheme="minorHAnsi"/>
                <w:b/>
                <w:sz w:val="24"/>
                <w:szCs w:val="24"/>
              </w:rPr>
              <w:t>Bitiş:</w:t>
            </w:r>
          </w:p>
          <w:p w:rsidR="00025435" w:rsidRPr="002B301B" w:rsidRDefault="001651AD" w:rsidP="00101AE0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2B301B">
              <w:rPr>
                <w:rFonts w:cstheme="minorHAnsi"/>
                <w:sz w:val="24"/>
                <w:szCs w:val="24"/>
              </w:rPr>
              <w:t>Finish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3F1D5C" w:rsidRPr="000A5DE6" w:rsidRDefault="003F1D5C" w:rsidP="00101AE0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3F1D5C" w:rsidRPr="006A32F3" w:rsidRDefault="003F1D5C" w:rsidP="00101AE0">
            <w:pPr>
              <w:rPr>
                <w:rFonts w:cstheme="minorHAnsi"/>
                <w:b/>
                <w:sz w:val="24"/>
                <w:szCs w:val="24"/>
              </w:rPr>
            </w:pPr>
            <w:r w:rsidRPr="006A32F3">
              <w:rPr>
                <w:rFonts w:cstheme="minorHAnsi"/>
                <w:b/>
                <w:sz w:val="24"/>
                <w:szCs w:val="24"/>
              </w:rPr>
              <w:t>Ek Süre:</w:t>
            </w:r>
          </w:p>
          <w:p w:rsidR="00025435" w:rsidRPr="002B301B" w:rsidRDefault="001651AD" w:rsidP="00101AE0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2B301B">
              <w:rPr>
                <w:rFonts w:cstheme="minorHAnsi"/>
                <w:sz w:val="24"/>
                <w:szCs w:val="24"/>
              </w:rPr>
              <w:t>Additional time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3F1D5C" w:rsidRPr="000A5DE6" w:rsidRDefault="003F1D5C" w:rsidP="00101AE0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</w:tr>
    </w:tbl>
    <w:p w:rsidR="004C0763" w:rsidRPr="00E31856" w:rsidRDefault="004C0763" w:rsidP="00E362A6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6062"/>
        <w:gridCol w:w="992"/>
        <w:gridCol w:w="992"/>
        <w:gridCol w:w="1276"/>
      </w:tblGrid>
      <w:tr w:rsidR="00157CC3" w:rsidRPr="00E31856" w:rsidTr="00A667ED">
        <w:trPr>
          <w:trHeight w:val="400"/>
        </w:trPr>
        <w:tc>
          <w:tcPr>
            <w:tcW w:w="6062" w:type="dxa"/>
            <w:shd w:val="clear" w:color="auto" w:fill="DBE5F1" w:themeFill="accent1" w:themeFillTint="33"/>
            <w:vAlign w:val="center"/>
          </w:tcPr>
          <w:p w:rsidR="00157CC3" w:rsidRPr="00E31856" w:rsidRDefault="002A2728" w:rsidP="00753BE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rojede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</w:t>
            </w:r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lanlanan</w:t>
            </w:r>
            <w:proofErr w:type="spellEnd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çalışmalar</w:t>
            </w:r>
            <w:proofErr w:type="spellEnd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gerçekleştirilmiştir</w:t>
            </w:r>
            <w:proofErr w:type="spellEnd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.</w:t>
            </w:r>
          </w:p>
          <w:p w:rsidR="00250F67" w:rsidRPr="00E31856" w:rsidRDefault="00250F67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The studies </w:t>
            </w:r>
            <w:r w:rsidR="00753BE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planned in the project 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ve been complete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CC3" w:rsidRPr="00E31856" w:rsidRDefault="00157CC3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vet</w:t>
            </w:r>
            <w:proofErr w:type="spellEnd"/>
          </w:p>
          <w:p w:rsidR="00E362A6" w:rsidRPr="00E31856" w:rsidRDefault="00E362A6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CC3" w:rsidRPr="00E31856" w:rsidRDefault="00157CC3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yır</w:t>
            </w:r>
            <w:proofErr w:type="spellEnd"/>
          </w:p>
          <w:p w:rsidR="00E362A6" w:rsidRPr="00E31856" w:rsidRDefault="00E362A6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CC3" w:rsidRPr="00E31856" w:rsidRDefault="00157CC3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Kısmen</w:t>
            </w:r>
            <w:proofErr w:type="spellEnd"/>
          </w:p>
          <w:p w:rsidR="00E362A6" w:rsidRPr="00E31856" w:rsidRDefault="00E362A6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artially</w:t>
            </w:r>
          </w:p>
        </w:tc>
      </w:tr>
      <w:tr w:rsidR="005B1D24" w:rsidRPr="00E31856" w:rsidTr="00A667ED">
        <w:trPr>
          <w:trHeight w:val="400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5B1D24" w:rsidRPr="00E31856" w:rsidRDefault="00753BE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Açıklama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</w:t>
            </w:r>
            <w:r w:rsidR="00E362A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xplanation:</w:t>
            </w:r>
          </w:p>
          <w:p w:rsidR="00E461B8" w:rsidRPr="00E31856" w:rsidRDefault="00E461B8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5B1D24" w:rsidRPr="00E31856" w:rsidRDefault="005B1D24" w:rsidP="00E362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</w:tbl>
    <w:p w:rsidR="001A17F9" w:rsidRPr="00E31856" w:rsidRDefault="001A17F9" w:rsidP="00E362A6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6062"/>
        <w:gridCol w:w="992"/>
        <w:gridCol w:w="992"/>
        <w:gridCol w:w="1276"/>
      </w:tblGrid>
      <w:tr w:rsidR="00157CC3" w:rsidRPr="00E31856" w:rsidTr="00A667ED">
        <w:trPr>
          <w:trHeight w:val="400"/>
        </w:trPr>
        <w:tc>
          <w:tcPr>
            <w:tcW w:w="6062" w:type="dxa"/>
            <w:shd w:val="clear" w:color="auto" w:fill="DBE5F1" w:themeFill="accent1" w:themeFillTint="33"/>
            <w:vAlign w:val="center"/>
          </w:tcPr>
          <w:p w:rsidR="00157CC3" w:rsidRPr="00E31856" w:rsidRDefault="002A2728" w:rsidP="00753BE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rojede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ö</w:t>
            </w:r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ngörülen</w:t>
            </w:r>
            <w:proofErr w:type="spellEnd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başarı</w:t>
            </w:r>
            <w:proofErr w:type="spellEnd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kriterleri</w:t>
            </w:r>
            <w:proofErr w:type="spellEnd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sağlanmıştır</w:t>
            </w:r>
            <w:proofErr w:type="spellEnd"/>
            <w:r w:rsidR="00157CC3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.</w:t>
            </w:r>
          </w:p>
          <w:p w:rsidR="00ED3181" w:rsidRPr="00E31856" w:rsidRDefault="004F62C8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Predefined success criteria of the project have been met</w:t>
            </w:r>
            <w:r w:rsidR="00ED3181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CC3" w:rsidRPr="00E31856" w:rsidRDefault="00157CC3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vet</w:t>
            </w:r>
            <w:proofErr w:type="spellEnd"/>
          </w:p>
          <w:p w:rsidR="00E362A6" w:rsidRPr="00E31856" w:rsidRDefault="00E362A6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7CC3" w:rsidRPr="00E31856" w:rsidRDefault="00157CC3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yır</w:t>
            </w:r>
            <w:proofErr w:type="spellEnd"/>
          </w:p>
          <w:p w:rsidR="00E362A6" w:rsidRPr="00E31856" w:rsidRDefault="00E362A6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CC3" w:rsidRPr="00E31856" w:rsidRDefault="00157CC3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Kısmen</w:t>
            </w:r>
            <w:proofErr w:type="spellEnd"/>
          </w:p>
          <w:p w:rsidR="00E362A6" w:rsidRPr="00E31856" w:rsidRDefault="00E362A6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artially</w:t>
            </w:r>
          </w:p>
        </w:tc>
      </w:tr>
      <w:tr w:rsidR="005B1D24" w:rsidRPr="00E31856" w:rsidTr="00A667ED">
        <w:trPr>
          <w:trHeight w:val="400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5B1D24" w:rsidRPr="00E31856" w:rsidRDefault="0012382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Açıklama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Explanation:</w:t>
            </w:r>
          </w:p>
          <w:p w:rsidR="005B1D24" w:rsidRPr="00E31856" w:rsidRDefault="005B1D24" w:rsidP="00E362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  <w:p w:rsidR="00E461B8" w:rsidRPr="00E31856" w:rsidRDefault="00E461B8" w:rsidP="00E362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</w:tr>
    </w:tbl>
    <w:p w:rsidR="001A17F9" w:rsidRPr="00E31856" w:rsidRDefault="001A17F9" w:rsidP="00E362A6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1526"/>
        <w:gridCol w:w="4536"/>
        <w:gridCol w:w="992"/>
        <w:gridCol w:w="992"/>
        <w:gridCol w:w="1276"/>
      </w:tblGrid>
      <w:tr w:rsidR="00ED3181" w:rsidRPr="00E31856" w:rsidTr="00A667ED">
        <w:trPr>
          <w:trHeight w:val="400"/>
        </w:trPr>
        <w:tc>
          <w:tcPr>
            <w:tcW w:w="6062" w:type="dxa"/>
            <w:gridSpan w:val="2"/>
            <w:shd w:val="clear" w:color="auto" w:fill="DBE5F1" w:themeFill="accent1" w:themeFillTint="33"/>
            <w:vAlign w:val="center"/>
          </w:tcPr>
          <w:p w:rsidR="00ED3181" w:rsidRPr="00E31856" w:rsidRDefault="00753BE6" w:rsidP="00753BE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rojede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bilimsel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D3181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akademik</w:t>
            </w:r>
            <w:proofErr w:type="spellEnd"/>
            <w:r w:rsidR="00ED3181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3181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çıktı</w:t>
            </w:r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lar</w:t>
            </w:r>
            <w:proofErr w:type="spellEnd"/>
            <w:r w:rsidR="00ED3181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3181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elde</w:t>
            </w:r>
            <w:proofErr w:type="spellEnd"/>
            <w:r w:rsidR="00ED3181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D3181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edilmiştir</w:t>
            </w:r>
            <w:proofErr w:type="spellEnd"/>
            <w:r w:rsidR="00ED3181"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.</w:t>
            </w:r>
          </w:p>
          <w:p w:rsidR="00C642A9" w:rsidRPr="00E31856" w:rsidRDefault="00753BE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S</w:t>
            </w:r>
            <w:r w:rsidR="00C642A9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cientific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r w:rsidR="00C642A9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academic output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s</w:t>
            </w:r>
            <w:r w:rsidR="00C642A9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ve</w:t>
            </w:r>
            <w:r w:rsidR="00C642A9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been obtaine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181" w:rsidRPr="00E31856" w:rsidRDefault="00ED3181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vet</w:t>
            </w:r>
            <w:proofErr w:type="spellEnd"/>
          </w:p>
          <w:p w:rsidR="00ED3181" w:rsidRPr="00E31856" w:rsidRDefault="00ED3181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3181" w:rsidRPr="00E31856" w:rsidRDefault="00ED3181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yır</w:t>
            </w:r>
            <w:proofErr w:type="spellEnd"/>
          </w:p>
          <w:p w:rsidR="00ED3181" w:rsidRPr="00E31856" w:rsidRDefault="00ED3181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3181" w:rsidRPr="00E31856" w:rsidRDefault="00ED3181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Kısmen</w:t>
            </w:r>
            <w:proofErr w:type="spellEnd"/>
          </w:p>
          <w:p w:rsidR="00ED3181" w:rsidRPr="00E31856" w:rsidRDefault="00ED3181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artially</w:t>
            </w:r>
          </w:p>
        </w:tc>
      </w:tr>
      <w:tr w:rsidR="00655340" w:rsidRPr="00E31856" w:rsidTr="00753BE6">
        <w:tc>
          <w:tcPr>
            <w:tcW w:w="1526" w:type="dxa"/>
          </w:tcPr>
          <w:p w:rsidR="00753BE6" w:rsidRPr="00E31856" w:rsidRDefault="00753BE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595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vet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Yes</w:t>
            </w:r>
          </w:p>
          <w:p w:rsidR="00655340" w:rsidRPr="00E31856" w:rsidRDefault="00753BE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yır</w:t>
            </w:r>
            <w:proofErr w:type="spellEnd"/>
            <w:r w:rsidR="0012382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N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o</w:t>
            </w:r>
          </w:p>
        </w:tc>
        <w:tc>
          <w:tcPr>
            <w:tcW w:w="7796" w:type="dxa"/>
            <w:gridSpan w:val="4"/>
            <w:vAlign w:val="center"/>
          </w:tcPr>
          <w:p w:rsidR="00655340" w:rsidRPr="00E31856" w:rsidRDefault="00E3185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Bilimsel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bildiri</w:t>
            </w:r>
            <w:proofErr w:type="spellEnd"/>
            <w:r w:rsidR="00753BE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makale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/patent/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itap</w:t>
            </w:r>
            <w:proofErr w:type="spellEnd"/>
            <w:r w:rsidR="00D5457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</w:t>
            </w:r>
            <w:proofErr w:type="spellStart"/>
            <w:r w:rsidR="00D5457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zırlanmış</w:t>
            </w:r>
            <w:proofErr w:type="spellEnd"/>
            <w:r w:rsidR="00D5457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5340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ayımlanmıştır</w:t>
            </w:r>
            <w:proofErr w:type="spellEnd"/>
            <w:r w:rsidR="00655340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.</w:t>
            </w:r>
          </w:p>
          <w:p w:rsidR="00D54578" w:rsidRPr="00E31856" w:rsidRDefault="00C46BEA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Scientific </w:t>
            </w:r>
            <w:r w:rsidR="00753BE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resentations</w:t>
            </w:r>
            <w:r w:rsid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articles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</w:t>
            </w:r>
            <w:r w:rsid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atents/books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have been published.</w:t>
            </w:r>
          </w:p>
        </w:tc>
      </w:tr>
      <w:tr w:rsidR="00B25958" w:rsidRPr="00E31856" w:rsidTr="00753BE6">
        <w:tc>
          <w:tcPr>
            <w:tcW w:w="1526" w:type="dxa"/>
          </w:tcPr>
          <w:p w:rsidR="00753BE6" w:rsidRPr="00E31856" w:rsidRDefault="00753BE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vet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Yes</w:t>
            </w:r>
          </w:p>
          <w:p w:rsidR="00B25958" w:rsidRPr="00E31856" w:rsidRDefault="00753BE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yır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No</w:t>
            </w:r>
          </w:p>
        </w:tc>
        <w:tc>
          <w:tcPr>
            <w:tcW w:w="7796" w:type="dxa"/>
            <w:gridSpan w:val="4"/>
            <w:vAlign w:val="center"/>
          </w:tcPr>
          <w:p w:rsidR="00B25958" w:rsidRPr="00E31856" w:rsidRDefault="00E3185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Lisans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bitirme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projes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yüksek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lisans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ezi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/</w:t>
            </w:r>
            <w:proofErr w:type="spellStart"/>
            <w:r w:rsidR="00B2595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doktora</w:t>
            </w:r>
            <w:proofErr w:type="spellEnd"/>
            <w:r w:rsidR="00B2595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595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tezi</w:t>
            </w:r>
            <w:proofErr w:type="spellEnd"/>
            <w:r w:rsidR="00D5457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</w:t>
            </w:r>
            <w:proofErr w:type="spellStart"/>
            <w:r w:rsidR="00B2595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apılmıştır</w:t>
            </w:r>
            <w:proofErr w:type="spellEnd"/>
            <w:r w:rsidR="00B2595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.</w:t>
            </w:r>
          </w:p>
          <w:p w:rsidR="00C46BEA" w:rsidRPr="00E31856" w:rsidRDefault="00753BE6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BSc Senior </w:t>
            </w:r>
            <w:r w:rsidR="00E3185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</w:t>
            </w:r>
            <w:r w:rsid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rojects/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MSc </w:t>
            </w:r>
            <w:r w:rsid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thesis/</w:t>
            </w:r>
            <w:r w:rsidR="00E3185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PhD </w:t>
            </w:r>
            <w:r w:rsidR="00C46BEA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dissertation</w:t>
            </w:r>
            <w:r w:rsidR="00E3185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s</w:t>
            </w:r>
            <w:r w:rsid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</w:t>
            </w:r>
            <w:r w:rsidR="00C46BEA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have been </w:t>
            </w:r>
            <w:r w:rsidR="00E3185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conducted</w:t>
            </w:r>
            <w:r w:rsidR="00C46BEA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.</w:t>
            </w:r>
          </w:p>
        </w:tc>
      </w:tr>
      <w:tr w:rsidR="00753BE6" w:rsidRPr="00E31856" w:rsidTr="00753BE6">
        <w:tc>
          <w:tcPr>
            <w:tcW w:w="1526" w:type="dxa"/>
          </w:tcPr>
          <w:p w:rsidR="00753BE6" w:rsidRPr="00E31856" w:rsidRDefault="00753BE6" w:rsidP="00D03949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vet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Yes</w:t>
            </w:r>
          </w:p>
          <w:p w:rsidR="00753BE6" w:rsidRPr="00E31856" w:rsidRDefault="00753BE6" w:rsidP="00D03949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yır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No</w:t>
            </w:r>
          </w:p>
        </w:tc>
        <w:tc>
          <w:tcPr>
            <w:tcW w:w="7796" w:type="dxa"/>
            <w:gridSpan w:val="4"/>
            <w:vAlign w:val="center"/>
          </w:tcPr>
          <w:p w:rsidR="00753BE6" w:rsidRPr="00E31856" w:rsidRDefault="00753BE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Öğretim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tekniği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geliştirilmiştir</w:t>
            </w:r>
            <w:proofErr w:type="spellEnd"/>
            <w:r w:rsid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s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osyal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sorumluluk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faaliyeti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gerçekleştirilmiştir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.</w:t>
            </w:r>
          </w:p>
          <w:p w:rsidR="00753BE6" w:rsidRPr="00E31856" w:rsidRDefault="00753BE6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Teaching t</w:t>
            </w:r>
            <w:r w:rsid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chniques have been developed</w:t>
            </w:r>
            <w:proofErr w:type="gramStart"/>
            <w:r w:rsid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; 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r w:rsid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s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ocial</w:t>
            </w:r>
            <w:proofErr w:type="gram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responsibility activities </w:t>
            </w:r>
            <w:r w:rsidR="008E36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have been 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carried out.</w:t>
            </w:r>
          </w:p>
        </w:tc>
      </w:tr>
      <w:tr w:rsidR="00753BE6" w:rsidRPr="00E31856" w:rsidTr="00753BE6">
        <w:tc>
          <w:tcPr>
            <w:tcW w:w="1526" w:type="dxa"/>
          </w:tcPr>
          <w:p w:rsidR="00753BE6" w:rsidRPr="00E31856" w:rsidRDefault="00753BE6" w:rsidP="00D03949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vet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Yes</w:t>
            </w:r>
          </w:p>
          <w:p w:rsidR="00753BE6" w:rsidRPr="00E31856" w:rsidRDefault="00753BE6" w:rsidP="00D03949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yır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No</w:t>
            </w:r>
          </w:p>
        </w:tc>
        <w:tc>
          <w:tcPr>
            <w:tcW w:w="7796" w:type="dxa"/>
            <w:gridSpan w:val="4"/>
            <w:vAlign w:val="center"/>
          </w:tcPr>
          <w:p w:rsidR="00753BE6" w:rsidRPr="00E31856" w:rsidRDefault="00753BE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Dış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destekli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eni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roje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önerisi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zırlık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çalışmaları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apılmıştır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.</w:t>
            </w:r>
          </w:p>
          <w:p w:rsidR="00753BE6" w:rsidRPr="00E31856" w:rsidRDefault="00E31856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reparation of p</w:t>
            </w:r>
            <w:r w:rsidR="00753BE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roject 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proposals for external funding </w:t>
            </w:r>
            <w:r w:rsidR="00753BE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s been started.</w:t>
            </w:r>
          </w:p>
        </w:tc>
      </w:tr>
      <w:tr w:rsidR="00753BE6" w:rsidRPr="00E31856" w:rsidTr="00753BE6">
        <w:tc>
          <w:tcPr>
            <w:tcW w:w="1526" w:type="dxa"/>
          </w:tcPr>
          <w:p w:rsidR="00753BE6" w:rsidRPr="00E31856" w:rsidRDefault="00753BE6" w:rsidP="00D03949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vet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Yes</w:t>
            </w:r>
          </w:p>
          <w:p w:rsidR="00753BE6" w:rsidRPr="00E31856" w:rsidRDefault="00753BE6" w:rsidP="00D03949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yır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No</w:t>
            </w:r>
          </w:p>
        </w:tc>
        <w:tc>
          <w:tcPr>
            <w:tcW w:w="7796" w:type="dxa"/>
            <w:gridSpan w:val="4"/>
            <w:vAlign w:val="center"/>
          </w:tcPr>
          <w:p w:rsidR="00753BE6" w:rsidRPr="00E31856" w:rsidRDefault="00753BE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Araştırma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işbirliği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oluşturulmuştur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.</w:t>
            </w:r>
          </w:p>
          <w:p w:rsidR="00753BE6" w:rsidRPr="00E31856" w:rsidRDefault="00753BE6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Research co</w:t>
            </w:r>
            <w:r w:rsidR="00E3185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llaborations were 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stablished.</w:t>
            </w:r>
          </w:p>
        </w:tc>
      </w:tr>
      <w:tr w:rsidR="00753BE6" w:rsidRPr="00E31856" w:rsidTr="00753BE6">
        <w:tc>
          <w:tcPr>
            <w:tcW w:w="1526" w:type="dxa"/>
          </w:tcPr>
          <w:p w:rsidR="00753BE6" w:rsidRPr="00E31856" w:rsidRDefault="00753BE6" w:rsidP="00D03949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vet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Yes</w:t>
            </w:r>
          </w:p>
          <w:p w:rsidR="00753BE6" w:rsidRPr="00E31856" w:rsidRDefault="00753BE6" w:rsidP="00D03949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yır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No</w:t>
            </w:r>
          </w:p>
        </w:tc>
        <w:tc>
          <w:tcPr>
            <w:tcW w:w="7796" w:type="dxa"/>
            <w:gridSpan w:val="4"/>
            <w:vAlign w:val="center"/>
          </w:tcPr>
          <w:p w:rsidR="00753BE6" w:rsidRPr="00E31856" w:rsidRDefault="00753BE6" w:rsidP="00753BE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Diğer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Other</w:t>
            </w:r>
            <w:proofErr w:type="gram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:…</w:t>
            </w:r>
            <w:proofErr w:type="gramEnd"/>
          </w:p>
        </w:tc>
      </w:tr>
      <w:tr w:rsidR="005B1D24" w:rsidRPr="00E31856" w:rsidTr="00A667ED">
        <w:trPr>
          <w:trHeight w:val="400"/>
        </w:trPr>
        <w:tc>
          <w:tcPr>
            <w:tcW w:w="9322" w:type="dxa"/>
            <w:gridSpan w:val="5"/>
            <w:shd w:val="clear" w:color="auto" w:fill="auto"/>
          </w:tcPr>
          <w:p w:rsidR="005B1D24" w:rsidRPr="00E31856" w:rsidRDefault="00123826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Açıklama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Explanation:</w:t>
            </w:r>
          </w:p>
          <w:p w:rsidR="00250F67" w:rsidRPr="00E31856" w:rsidRDefault="00250F67" w:rsidP="00E362A6">
            <w:pPr>
              <w:jc w:val="center"/>
              <w:rPr>
                <w:lang w:val="en-US"/>
              </w:rPr>
            </w:pPr>
          </w:p>
          <w:p w:rsidR="005B1D24" w:rsidRPr="00E31856" w:rsidRDefault="005B1D24" w:rsidP="00E362A6">
            <w:pPr>
              <w:jc w:val="center"/>
              <w:rPr>
                <w:lang w:val="en-US"/>
              </w:rPr>
            </w:pPr>
          </w:p>
        </w:tc>
      </w:tr>
    </w:tbl>
    <w:p w:rsidR="005B1D24" w:rsidRDefault="005B1D24" w:rsidP="00E362A6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B34DB5" w:rsidRPr="00E31856" w:rsidRDefault="00B34DB5" w:rsidP="00E362A6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6062"/>
        <w:gridCol w:w="992"/>
        <w:gridCol w:w="992"/>
        <w:gridCol w:w="1276"/>
      </w:tblGrid>
      <w:tr w:rsidR="00123826" w:rsidRPr="00E31856" w:rsidTr="00A667ED">
        <w:trPr>
          <w:trHeight w:val="400"/>
        </w:trPr>
        <w:tc>
          <w:tcPr>
            <w:tcW w:w="6062" w:type="dxa"/>
            <w:shd w:val="clear" w:color="auto" w:fill="DBE5F1" w:themeFill="accent1" w:themeFillTint="33"/>
            <w:vAlign w:val="center"/>
          </w:tcPr>
          <w:p w:rsidR="00D54578" w:rsidRPr="00E31856" w:rsidRDefault="00123826" w:rsidP="00E3185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roje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bütçesi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lana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uygun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olarak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kullanılmıştır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.</w:t>
            </w:r>
          </w:p>
          <w:p w:rsidR="00123826" w:rsidRPr="00E31856" w:rsidRDefault="00D54578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The project budget is </w:t>
            </w:r>
            <w:r w:rsidR="00E3185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appropriately 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used </w:t>
            </w:r>
            <w:r w:rsidR="00E31856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as planned in the projec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3826" w:rsidRPr="00E31856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Evet</w:t>
            </w:r>
            <w:proofErr w:type="spellEnd"/>
          </w:p>
          <w:p w:rsidR="00123826" w:rsidRPr="00E31856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3826" w:rsidRPr="00E31856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Hayır</w:t>
            </w:r>
            <w:proofErr w:type="spellEnd"/>
          </w:p>
          <w:p w:rsidR="00123826" w:rsidRPr="00E31856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826" w:rsidRPr="00E31856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Kısmen</w:t>
            </w:r>
            <w:proofErr w:type="spellEnd"/>
          </w:p>
          <w:p w:rsidR="00123826" w:rsidRPr="00E31856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artially</w:t>
            </w:r>
          </w:p>
        </w:tc>
      </w:tr>
      <w:tr w:rsidR="005B1D24" w:rsidRPr="00E31856" w:rsidTr="00A667ED">
        <w:trPr>
          <w:trHeight w:val="400"/>
        </w:trPr>
        <w:tc>
          <w:tcPr>
            <w:tcW w:w="9322" w:type="dxa"/>
            <w:gridSpan w:val="4"/>
            <w:shd w:val="clear" w:color="auto" w:fill="auto"/>
          </w:tcPr>
          <w:p w:rsidR="00123826" w:rsidRPr="00E31856" w:rsidRDefault="00123826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Açıklama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Explanation:</w:t>
            </w:r>
          </w:p>
          <w:p w:rsidR="005B1D24" w:rsidRPr="00E31856" w:rsidRDefault="005B1D24" w:rsidP="00E362A6">
            <w:pPr>
              <w:jc w:val="center"/>
              <w:rPr>
                <w:lang w:val="en-US"/>
              </w:rPr>
            </w:pPr>
          </w:p>
          <w:p w:rsidR="005B1D24" w:rsidRPr="00E31856" w:rsidRDefault="005B1D24" w:rsidP="00E362A6">
            <w:pPr>
              <w:jc w:val="center"/>
              <w:rPr>
                <w:lang w:val="en-US"/>
              </w:rPr>
            </w:pPr>
          </w:p>
        </w:tc>
      </w:tr>
    </w:tbl>
    <w:p w:rsidR="005B1D24" w:rsidRPr="00E31856" w:rsidRDefault="005B1D24" w:rsidP="00E362A6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250F67" w:rsidRPr="00E31856" w:rsidRDefault="00250F67" w:rsidP="00E362A6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  <w:lang w:val="en-US"/>
        </w:rPr>
      </w:pPr>
    </w:p>
    <w:p w:rsidR="00250F67" w:rsidRPr="00E31856" w:rsidRDefault="00B34DB5" w:rsidP="00B34DB5">
      <w:pPr>
        <w:tabs>
          <w:tab w:val="left" w:pos="2837"/>
        </w:tabs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  <w:r>
        <w:rPr>
          <w:rFonts w:asciiTheme="majorHAnsi" w:hAnsiTheme="majorHAnsi" w:cs="Arial"/>
          <w:sz w:val="24"/>
          <w:szCs w:val="24"/>
          <w:lang w:val="en-US"/>
        </w:rPr>
        <w:tab/>
      </w:r>
    </w:p>
    <w:tbl>
      <w:tblPr>
        <w:tblStyle w:val="TableGrid"/>
        <w:tblW w:w="9322" w:type="dxa"/>
        <w:tblLayout w:type="fixed"/>
        <w:tblLook w:val="04A0"/>
      </w:tblPr>
      <w:tblGrid>
        <w:gridCol w:w="6062"/>
        <w:gridCol w:w="992"/>
        <w:gridCol w:w="992"/>
        <w:gridCol w:w="1276"/>
      </w:tblGrid>
      <w:tr w:rsidR="00123826" w:rsidRPr="00E31856" w:rsidTr="00A667ED">
        <w:trPr>
          <w:trHeight w:val="400"/>
        </w:trPr>
        <w:tc>
          <w:tcPr>
            <w:tcW w:w="6062" w:type="dxa"/>
            <w:shd w:val="clear" w:color="auto" w:fill="DBE5F1" w:themeFill="accent1" w:themeFillTint="33"/>
            <w:vAlign w:val="center"/>
          </w:tcPr>
          <w:p w:rsidR="00123826" w:rsidRPr="00B34DB5" w:rsidRDefault="00123826" w:rsidP="00E3185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roje</w:t>
            </w:r>
            <w:proofErr w:type="spellEnd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süresi</w:t>
            </w:r>
            <w:proofErr w:type="spellEnd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lana</w:t>
            </w:r>
            <w:proofErr w:type="spellEnd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uygun</w:t>
            </w:r>
            <w:proofErr w:type="spellEnd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olarak</w:t>
            </w:r>
            <w:proofErr w:type="spellEnd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kullanılmıştır</w:t>
            </w:r>
            <w:proofErr w:type="spellEnd"/>
            <w:r w:rsidRPr="00B34DB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.</w:t>
            </w:r>
          </w:p>
          <w:p w:rsidR="00D54578" w:rsidRPr="00B34DB5" w:rsidRDefault="00D54578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The project duration is used according to </w:t>
            </w:r>
            <w:r w:rsidR="00E31856"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the </w:t>
            </w:r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>plan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3826" w:rsidRPr="00B34DB5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>Evet</w:t>
            </w:r>
            <w:proofErr w:type="spellEnd"/>
          </w:p>
          <w:p w:rsidR="00123826" w:rsidRPr="00B34DB5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3826" w:rsidRPr="00B34DB5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>Hayır</w:t>
            </w:r>
            <w:proofErr w:type="spellEnd"/>
          </w:p>
          <w:p w:rsidR="00123826" w:rsidRPr="00B34DB5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3826" w:rsidRPr="00B34DB5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>Kısmen</w:t>
            </w:r>
            <w:proofErr w:type="spellEnd"/>
          </w:p>
          <w:p w:rsidR="00123826" w:rsidRPr="00E31856" w:rsidRDefault="00123826" w:rsidP="00920734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B34DB5">
              <w:rPr>
                <w:rFonts w:asciiTheme="majorHAnsi" w:hAnsiTheme="majorHAnsi" w:cs="Arial"/>
                <w:sz w:val="24"/>
                <w:szCs w:val="24"/>
                <w:lang w:val="en-US"/>
              </w:rPr>
              <w:t>Partially</w:t>
            </w:r>
          </w:p>
        </w:tc>
      </w:tr>
      <w:tr w:rsidR="005B1D24" w:rsidRPr="00E31856" w:rsidTr="00A667ED">
        <w:trPr>
          <w:trHeight w:val="400"/>
        </w:trPr>
        <w:tc>
          <w:tcPr>
            <w:tcW w:w="9322" w:type="dxa"/>
            <w:gridSpan w:val="4"/>
            <w:shd w:val="clear" w:color="auto" w:fill="auto"/>
          </w:tcPr>
          <w:p w:rsidR="005B1D24" w:rsidRPr="00E31856" w:rsidRDefault="00123826" w:rsidP="00E31856">
            <w:pPr>
              <w:rPr>
                <w:lang w:val="en-US"/>
              </w:rPr>
            </w:pPr>
            <w:proofErr w:type="spellStart"/>
            <w:r w:rsidRPr="00E31856">
              <w:rPr>
                <w:lang w:val="en-US"/>
              </w:rPr>
              <w:t>Açıklama</w:t>
            </w:r>
            <w:proofErr w:type="spellEnd"/>
            <w:r w:rsidRPr="00E31856">
              <w:rPr>
                <w:lang w:val="en-US"/>
              </w:rPr>
              <w:t>/Explanation:</w:t>
            </w:r>
          </w:p>
          <w:p w:rsidR="00123826" w:rsidRPr="00E31856" w:rsidRDefault="00123826" w:rsidP="00E362A6">
            <w:pPr>
              <w:jc w:val="center"/>
              <w:rPr>
                <w:lang w:val="en-US"/>
              </w:rPr>
            </w:pPr>
          </w:p>
          <w:p w:rsidR="00123826" w:rsidRPr="00E31856" w:rsidRDefault="00123826" w:rsidP="00E362A6">
            <w:pPr>
              <w:jc w:val="center"/>
              <w:rPr>
                <w:lang w:val="en-US"/>
              </w:rPr>
            </w:pPr>
          </w:p>
        </w:tc>
      </w:tr>
    </w:tbl>
    <w:p w:rsidR="001A17F9" w:rsidRPr="00E31856" w:rsidRDefault="001A17F9" w:rsidP="00E362A6">
      <w:pPr>
        <w:spacing w:after="0" w:line="240" w:lineRule="auto"/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5070"/>
        <w:gridCol w:w="1417"/>
        <w:gridCol w:w="1276"/>
        <w:gridCol w:w="1559"/>
      </w:tblGrid>
      <w:tr w:rsidR="00157CC3" w:rsidRPr="00E31856" w:rsidTr="00A667ED">
        <w:trPr>
          <w:trHeight w:val="400"/>
        </w:trPr>
        <w:tc>
          <w:tcPr>
            <w:tcW w:w="5070" w:type="dxa"/>
            <w:shd w:val="clear" w:color="auto" w:fill="DBE5F1" w:themeFill="accent1" w:themeFillTint="33"/>
            <w:vAlign w:val="center"/>
          </w:tcPr>
          <w:p w:rsidR="00720B7B" w:rsidRPr="00E31856" w:rsidRDefault="00720B7B" w:rsidP="00E3185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roje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çalışmasının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i/>
                <w:sz w:val="24"/>
                <w:szCs w:val="24"/>
                <w:lang w:val="en-US"/>
              </w:rPr>
              <w:t>genel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ğerlendirmesi</w:t>
            </w:r>
            <w:proofErr w:type="spellEnd"/>
          </w:p>
          <w:p w:rsidR="00D54578" w:rsidRPr="00E31856" w:rsidRDefault="00E31856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Overall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Evaluation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of </w:t>
            </w:r>
            <w:r w:rsidR="00C642A9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roject Performance</w:t>
            </w:r>
            <w:r w:rsidR="00C642A9" w:rsidRPr="00E31856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CD" w:rsidRPr="00E31856" w:rsidRDefault="00720B7B" w:rsidP="00C362CD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Başarılı</w:t>
            </w:r>
            <w:proofErr w:type="spellEnd"/>
          </w:p>
          <w:p w:rsidR="00720B7B" w:rsidRPr="00E31856" w:rsidRDefault="00C362CD" w:rsidP="00C362CD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Successfu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42A9" w:rsidRPr="00E31856" w:rsidRDefault="00720B7B" w:rsidP="00C642A9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eterli</w:t>
            </w:r>
            <w:proofErr w:type="spellEnd"/>
          </w:p>
          <w:p w:rsidR="00720B7B" w:rsidRPr="00E31856" w:rsidRDefault="00C642A9" w:rsidP="00C642A9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Adequat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2A9" w:rsidRPr="00E31856" w:rsidRDefault="00720B7B" w:rsidP="00C642A9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Başarısız</w:t>
            </w:r>
            <w:proofErr w:type="spellEnd"/>
          </w:p>
          <w:p w:rsidR="00C362CD" w:rsidRPr="00E31856" w:rsidRDefault="00C362CD" w:rsidP="00C642A9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Unsuccessful </w:t>
            </w:r>
          </w:p>
        </w:tc>
      </w:tr>
      <w:tr w:rsidR="00720B7B" w:rsidRPr="00E31856" w:rsidTr="00A667ED">
        <w:trPr>
          <w:trHeight w:val="400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157CC3" w:rsidRPr="00E31856" w:rsidRDefault="00123826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Açıklama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Explanation:</w:t>
            </w:r>
          </w:p>
          <w:p w:rsidR="00123826" w:rsidRPr="00E31856" w:rsidRDefault="00123826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E461B8" w:rsidRPr="00E31856" w:rsidRDefault="00E461B8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720B7B" w:rsidRPr="00E31856" w:rsidRDefault="00720B7B" w:rsidP="00E362A6">
      <w:pPr>
        <w:spacing w:after="0" w:line="240" w:lineRule="auto"/>
        <w:jc w:val="center"/>
        <w:rPr>
          <w:rFonts w:asciiTheme="majorHAnsi" w:hAnsiTheme="majorHAnsi"/>
          <w:lang w:val="en-US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5495"/>
        <w:gridCol w:w="1913"/>
        <w:gridCol w:w="1914"/>
      </w:tblGrid>
      <w:tr w:rsidR="00720B7B" w:rsidRPr="00E31856" w:rsidTr="00A667ED">
        <w:trPr>
          <w:trHeight w:val="400"/>
        </w:trPr>
        <w:tc>
          <w:tcPr>
            <w:tcW w:w="5495" w:type="dxa"/>
            <w:shd w:val="clear" w:color="auto" w:fill="DBE5F1" w:themeFill="accent1" w:themeFillTint="33"/>
            <w:vAlign w:val="center"/>
          </w:tcPr>
          <w:p w:rsidR="00720B7B" w:rsidRPr="00E31856" w:rsidRDefault="00720B7B" w:rsidP="00E31856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roje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sonuç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raporunun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i/>
                <w:sz w:val="24"/>
                <w:szCs w:val="24"/>
                <w:lang w:val="en-US"/>
              </w:rPr>
              <w:t>genel</w:t>
            </w:r>
            <w:proofErr w:type="spellEnd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ğerlendirmesi</w:t>
            </w:r>
            <w:proofErr w:type="spellEnd"/>
          </w:p>
          <w:p w:rsidR="00C642A9" w:rsidRPr="00E31856" w:rsidRDefault="00E31856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Overall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Evaluation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of </w:t>
            </w:r>
            <w:r w:rsidR="00C642A9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Project Final Report</w:t>
            </w:r>
            <w:r w:rsidR="00C642A9" w:rsidRPr="00E31856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642A9" w:rsidRPr="00E31856" w:rsidRDefault="00C642A9" w:rsidP="00C642A9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eterli</w:t>
            </w:r>
            <w:proofErr w:type="spellEnd"/>
          </w:p>
          <w:p w:rsidR="00720B7B" w:rsidRPr="00E31856" w:rsidRDefault="00C642A9" w:rsidP="00C642A9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Adequat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C642A9" w:rsidRPr="00E31856" w:rsidRDefault="00720B7B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sym w:font="Symbol" w:char="F0FF"/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etersiz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vertAlign w:val="superscript"/>
                <w:lang w:val="en-US"/>
              </w:rPr>
              <w:t>(*)</w:t>
            </w:r>
          </w:p>
          <w:p w:rsidR="00720B7B" w:rsidRPr="00E31856" w:rsidRDefault="00C642A9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Inadequate</w:t>
            </w:r>
          </w:p>
        </w:tc>
      </w:tr>
      <w:tr w:rsidR="00720B7B" w:rsidRPr="00E31856" w:rsidTr="00A667ED">
        <w:trPr>
          <w:trHeight w:val="400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157CC3" w:rsidRPr="00E31856" w:rsidRDefault="005B1D24" w:rsidP="00E31856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vertAlign w:val="superscript"/>
                <w:lang w:val="en-US"/>
              </w:rPr>
              <w:t>(*)</w:t>
            </w: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0B7B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Yapılması</w:t>
            </w:r>
            <w:proofErr w:type="spellEnd"/>
            <w:r w:rsidR="00720B7B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0B7B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gerekli</w:t>
            </w:r>
            <w:proofErr w:type="spellEnd"/>
            <w:r w:rsidR="00720B7B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0B7B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düzenlemeler</w:t>
            </w:r>
            <w:proofErr w:type="spellEnd"/>
            <w:r w:rsidR="00E461B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</w:t>
            </w:r>
            <w:r w:rsidR="00E461B8" w:rsidRPr="00E31856">
              <w:rPr>
                <w:lang w:val="en-US"/>
              </w:rPr>
              <w:t xml:space="preserve"> </w:t>
            </w:r>
            <w:r w:rsidR="008E36E9">
              <w:rPr>
                <w:lang w:val="en-US"/>
              </w:rPr>
              <w:t>N</w:t>
            </w:r>
            <w:r w:rsidR="00E461B8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ecessary </w:t>
            </w:r>
            <w:r w:rsid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revisions</w:t>
            </w:r>
            <w:r w:rsidR="00720B7B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:</w:t>
            </w:r>
            <w:r w:rsidR="00C642A9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</w:p>
          <w:p w:rsidR="00E461B8" w:rsidRPr="00E31856" w:rsidRDefault="00E461B8" w:rsidP="00C642A9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E461B8" w:rsidRPr="00E31856" w:rsidRDefault="00E461B8" w:rsidP="00C642A9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F9421B" w:rsidRPr="00E31856" w:rsidRDefault="00F9421B" w:rsidP="00E362A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</w:p>
    <w:p w:rsidR="002A2728" w:rsidRPr="00E31856" w:rsidRDefault="002A2728" w:rsidP="00E362A6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350"/>
        <w:gridCol w:w="2416"/>
        <w:gridCol w:w="3267"/>
        <w:gridCol w:w="936"/>
        <w:gridCol w:w="1319"/>
      </w:tblGrid>
      <w:tr w:rsidR="00C362CD" w:rsidRPr="00E31856" w:rsidTr="002A2728">
        <w:tc>
          <w:tcPr>
            <w:tcW w:w="1221" w:type="dxa"/>
            <w:vMerge w:val="restart"/>
            <w:tcBorders>
              <w:top w:val="thinThickSmallGap" w:sz="12" w:space="0" w:color="auto"/>
            </w:tcBorders>
            <w:shd w:val="clear" w:color="auto" w:fill="DBE5F1" w:themeFill="accent1" w:themeFillTint="33"/>
            <w:vAlign w:val="center"/>
          </w:tcPr>
          <w:p w:rsidR="00E461B8" w:rsidRPr="00E31856" w:rsidRDefault="00E461B8" w:rsidP="00960CC3">
            <w:pPr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Hakemin</w:t>
            </w:r>
            <w:proofErr w:type="spellEnd"/>
          </w:p>
          <w:p w:rsidR="003D7283" w:rsidRPr="00E31856" w:rsidRDefault="00960CC3" w:rsidP="00960CC3">
            <w:pPr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Reviewer's</w:t>
            </w:r>
          </w:p>
        </w:tc>
        <w:tc>
          <w:tcPr>
            <w:tcW w:w="2856" w:type="dxa"/>
            <w:tcBorders>
              <w:top w:val="thinThickSmallGap" w:sz="12" w:space="0" w:color="auto"/>
            </w:tcBorders>
            <w:vAlign w:val="center"/>
          </w:tcPr>
          <w:p w:rsidR="003D7283" w:rsidRPr="00E31856" w:rsidRDefault="001A17F9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Ü</w:t>
            </w:r>
            <w:r w:rsidR="00EE518D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nvanı</w:t>
            </w:r>
            <w:proofErr w:type="spellEnd"/>
            <w:r w:rsidR="00EE518D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D7283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Adı</w:t>
            </w:r>
            <w:proofErr w:type="spellEnd"/>
            <w:r w:rsidR="00EE518D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7283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Soyadı</w:t>
            </w:r>
            <w:proofErr w:type="spellEnd"/>
          </w:p>
          <w:p w:rsidR="00C362CD" w:rsidRPr="00E31856" w:rsidRDefault="00E31856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itle</w:t>
            </w:r>
            <w:r w:rsidR="00C362CD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,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r w:rsidR="00C362CD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Name Surname</w:t>
            </w:r>
          </w:p>
        </w:tc>
        <w:tc>
          <w:tcPr>
            <w:tcW w:w="2694" w:type="dxa"/>
            <w:tcBorders>
              <w:top w:val="thinThickSmallGap" w:sz="12" w:space="0" w:color="auto"/>
            </w:tcBorders>
            <w:vAlign w:val="center"/>
          </w:tcPr>
          <w:p w:rsidR="003D7283" w:rsidRPr="00E31856" w:rsidRDefault="003D7283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Kurumu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Bölümü</w:t>
            </w:r>
            <w:proofErr w:type="spellEnd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</w:t>
            </w: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Alanı</w:t>
            </w:r>
            <w:proofErr w:type="spellEnd"/>
          </w:p>
          <w:p w:rsidR="00C362CD" w:rsidRPr="00E31856" w:rsidRDefault="00E31856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University</w:t>
            </w:r>
            <w:r w:rsidR="00C362CD"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/Department/Field</w:t>
            </w:r>
          </w:p>
        </w:tc>
        <w:tc>
          <w:tcPr>
            <w:tcW w:w="992" w:type="dxa"/>
            <w:tcBorders>
              <w:top w:val="thinThickSmallGap" w:sz="12" w:space="0" w:color="auto"/>
            </w:tcBorders>
            <w:vAlign w:val="center"/>
          </w:tcPr>
          <w:p w:rsidR="00E31856" w:rsidRDefault="003D7283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Tarih</w:t>
            </w:r>
            <w:proofErr w:type="spellEnd"/>
          </w:p>
          <w:p w:rsidR="003D7283" w:rsidRPr="00E31856" w:rsidRDefault="00C362CD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25" w:type="dxa"/>
            <w:tcBorders>
              <w:top w:val="thinThickSmallGap" w:sz="12" w:space="0" w:color="auto"/>
            </w:tcBorders>
            <w:vAlign w:val="center"/>
          </w:tcPr>
          <w:p w:rsidR="00E31856" w:rsidRDefault="003D7283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İmza</w:t>
            </w:r>
            <w:proofErr w:type="spellEnd"/>
          </w:p>
          <w:p w:rsidR="003D7283" w:rsidRPr="00E31856" w:rsidRDefault="00C362CD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E31856">
              <w:rPr>
                <w:rFonts w:asciiTheme="majorHAnsi" w:hAnsiTheme="majorHAnsi" w:cs="Arial"/>
                <w:sz w:val="24"/>
                <w:szCs w:val="24"/>
                <w:lang w:val="en-US"/>
              </w:rPr>
              <w:t>Sign</w:t>
            </w:r>
          </w:p>
        </w:tc>
      </w:tr>
      <w:tr w:rsidR="00C362CD" w:rsidRPr="00E31856" w:rsidTr="002A2728">
        <w:tc>
          <w:tcPr>
            <w:tcW w:w="1221" w:type="dxa"/>
            <w:vMerge/>
            <w:shd w:val="clear" w:color="auto" w:fill="DBE5F1" w:themeFill="accent1" w:themeFillTint="33"/>
          </w:tcPr>
          <w:p w:rsidR="003D7283" w:rsidRPr="00E31856" w:rsidRDefault="003D7283" w:rsidP="00E362A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  <w:vAlign w:val="center"/>
          </w:tcPr>
          <w:p w:rsidR="002A2728" w:rsidRPr="00E31856" w:rsidRDefault="002A2728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1A5C8F" w:rsidRPr="00E31856" w:rsidRDefault="001A5C8F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  <w:p w:rsidR="00250F67" w:rsidRPr="00E31856" w:rsidRDefault="00250F67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286EDC" w:rsidRPr="00E31856" w:rsidRDefault="00286EDC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7283" w:rsidRPr="00E31856" w:rsidRDefault="003D7283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3D7283" w:rsidRPr="00E31856" w:rsidRDefault="003D7283" w:rsidP="00E362A6">
            <w:pPr>
              <w:jc w:val="center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</w:tr>
    </w:tbl>
    <w:p w:rsidR="0063277A" w:rsidRPr="00E31856" w:rsidRDefault="0063277A" w:rsidP="00E362A6">
      <w:pPr>
        <w:spacing w:after="0" w:line="240" w:lineRule="auto"/>
        <w:jc w:val="center"/>
        <w:rPr>
          <w:rFonts w:asciiTheme="majorHAnsi" w:hAnsiTheme="majorHAnsi" w:cs="Arial"/>
          <w:b/>
          <w:sz w:val="2"/>
          <w:szCs w:val="24"/>
          <w:lang w:val="en-US"/>
        </w:rPr>
      </w:pPr>
    </w:p>
    <w:sectPr w:rsidR="0063277A" w:rsidRPr="00E31856" w:rsidSect="006A4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C0763"/>
    <w:rsid w:val="00022254"/>
    <w:rsid w:val="00025435"/>
    <w:rsid w:val="0007076B"/>
    <w:rsid w:val="000A5DE6"/>
    <w:rsid w:val="00123826"/>
    <w:rsid w:val="00157CC3"/>
    <w:rsid w:val="001651AD"/>
    <w:rsid w:val="001A17F9"/>
    <w:rsid w:val="001A5C8F"/>
    <w:rsid w:val="001A644C"/>
    <w:rsid w:val="001A6847"/>
    <w:rsid w:val="00250F67"/>
    <w:rsid w:val="00286EDC"/>
    <w:rsid w:val="002A2728"/>
    <w:rsid w:val="002B301B"/>
    <w:rsid w:val="0038775E"/>
    <w:rsid w:val="003D7283"/>
    <w:rsid w:val="003F1D5C"/>
    <w:rsid w:val="004C0763"/>
    <w:rsid w:val="004D5C16"/>
    <w:rsid w:val="004D7C79"/>
    <w:rsid w:val="004F62C8"/>
    <w:rsid w:val="0052587B"/>
    <w:rsid w:val="005B1D24"/>
    <w:rsid w:val="005B3F97"/>
    <w:rsid w:val="0063277A"/>
    <w:rsid w:val="006328B3"/>
    <w:rsid w:val="00655340"/>
    <w:rsid w:val="006A32F3"/>
    <w:rsid w:val="006A4450"/>
    <w:rsid w:val="006E607C"/>
    <w:rsid w:val="00704C6A"/>
    <w:rsid w:val="00720B7B"/>
    <w:rsid w:val="00753BE6"/>
    <w:rsid w:val="00813CBA"/>
    <w:rsid w:val="00873B29"/>
    <w:rsid w:val="008A326C"/>
    <w:rsid w:val="008E36E9"/>
    <w:rsid w:val="008F615B"/>
    <w:rsid w:val="009510C0"/>
    <w:rsid w:val="009543D6"/>
    <w:rsid w:val="00960CC3"/>
    <w:rsid w:val="00996853"/>
    <w:rsid w:val="00A05F27"/>
    <w:rsid w:val="00A47186"/>
    <w:rsid w:val="00A667ED"/>
    <w:rsid w:val="00AB40FA"/>
    <w:rsid w:val="00AC05DF"/>
    <w:rsid w:val="00AC5132"/>
    <w:rsid w:val="00B25958"/>
    <w:rsid w:val="00B34DB5"/>
    <w:rsid w:val="00BD672A"/>
    <w:rsid w:val="00BF3AB8"/>
    <w:rsid w:val="00C047D7"/>
    <w:rsid w:val="00C362CD"/>
    <w:rsid w:val="00C46BEA"/>
    <w:rsid w:val="00C642A9"/>
    <w:rsid w:val="00D15250"/>
    <w:rsid w:val="00D54578"/>
    <w:rsid w:val="00D836CC"/>
    <w:rsid w:val="00DD5781"/>
    <w:rsid w:val="00E00722"/>
    <w:rsid w:val="00E31856"/>
    <w:rsid w:val="00E362A6"/>
    <w:rsid w:val="00E376A6"/>
    <w:rsid w:val="00E461B8"/>
    <w:rsid w:val="00EC2082"/>
    <w:rsid w:val="00ED3181"/>
    <w:rsid w:val="00ED55D6"/>
    <w:rsid w:val="00EE518D"/>
    <w:rsid w:val="00F003EA"/>
    <w:rsid w:val="00F40FDD"/>
    <w:rsid w:val="00F621CD"/>
    <w:rsid w:val="00F9421B"/>
    <w:rsid w:val="00FF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 Metni Char"/>
    <w:basedOn w:val="DefaultParagraphFont"/>
    <w:link w:val="BalloonText"/>
    <w:uiPriority w:val="99"/>
    <w:semiHidden/>
    <w:rsid w:val="00AC5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6E66-F2AB-461D-8A55-DCFACD7A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IK UNIVERSITY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man</dc:creator>
  <cp:lastModifiedBy>FBE</cp:lastModifiedBy>
  <cp:revision>10</cp:revision>
  <cp:lastPrinted>2012-10-30T13:24:00Z</cp:lastPrinted>
  <dcterms:created xsi:type="dcterms:W3CDTF">2014-01-17T09:39:00Z</dcterms:created>
  <dcterms:modified xsi:type="dcterms:W3CDTF">2014-02-06T09:10:00Z</dcterms:modified>
</cp:coreProperties>
</file>